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body>
    <w:sdt>
      <w:sdtPr>
        <w:id w:val="662904921"/>
        <w:docPartObj>
          <w:docPartGallery w:val="Cover Pages"/>
          <w:docPartUnique/>
        </w:docPartObj>
      </w:sdtPr>
      <w:sdtEndPr/>
      <w:sdtContent>
        <w:p xmlns:wp14="http://schemas.microsoft.com/office/word/2010/wordml" w:rsidR="00B47104" w:rsidRDefault="00B47104" w14:paraId="58EA3A59" wp14:textId="77777777">
          <w:r>
            <w:rPr>
              <w:noProof/>
              <w:lang w:eastAsia="hr-HR"/>
            </w:rPr>
            <mc:AlternateContent>
              <mc:Choice Requires="wpg">
                <w:drawing>
                  <wp:anchor xmlns:wp14="http://schemas.microsoft.com/office/word/2010/wordprocessingDrawing" distT="0" distB="0" distL="114300" distR="114300" simplePos="0" relativeHeight="251659264" behindDoc="0" locked="0" layoutInCell="0" allowOverlap="1" wp14:anchorId="24B7FD81" wp14:editId="418505F2">
                    <wp:simplePos x="0" y="0"/>
                    <wp:positionH relativeFrom="page">
                      <wp:posOffset>4545648</wp:posOffset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xmlns:wp14="http://schemas.microsoft.com/office/word/2010/wordml" w:rsidR="00B47104" w:rsidP="00B47104" w:rsidRDefault="00B47104" w14:paraId="4D45B840" wp14:textId="77777777">
                                  <w:pPr>
                                    <w:pStyle w:val="NoSpacing"/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xmlns:wp14="http://schemas.microsoft.com/office/word/2010/wordml" w:rsidR="00B47104" w:rsidRDefault="00B47104" w14:paraId="0ED85BC6" wp14:textId="7777777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hr-HR"/>
                                        </w:rPr>
                                        <w:t>OI Sljem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xmlns:wp14="http://schemas.microsoft.com/office/word/2010/wordml" w:rsidR="00B47104" w:rsidP="00B47104" w:rsidRDefault="00B47104" w14:paraId="4622C280" wp14:textId="7777777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rg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žrtava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ašizma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3, Zagreb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xmlns:wp14="http://schemas.microsoft.com/office/word/2010/wordml" w:rsidR="00B47104" w:rsidRDefault="00B47104" w14:paraId="373BA9E7" wp14:textId="7777777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oi.sljeme@gmail.co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 w14:anchorId="1A3D1668">
                  <v:group id="Group 14" style="position:absolute;margin-left:357.95pt;margin-top:0;width:245.55pt;height:11in;z-index:251659264;mso-width-percent:400;mso-height-percent:1000;mso-position-horizontal-relative:page;mso-position-vertical:top;mso-position-vertical-relative:page;mso-width-percent:400;mso-height-percent:1000" coordsize="4911,15840" coordorigin="7329" o:spid="_x0000_s1026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">
                    <v:group id="Group 364" style="position:absolute;left:7344;width:4896;height:15840" coordsize="4700,15840" coordorigin="7560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style="position:absolute;left:7755;width:4505;height:15840;visibility:visible;mso-wrap-style:square;v-text-anchor:top" o:spid="_x0000_s1028" fillcolor="#9bbb59 [3206]" stroked="f" strokecolor="#d8d8d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/>
                      <v:rect id="Rectangle 366" style="position:absolute;left:7560;top:8;width:195;height:15825;visibility:visible;mso-wrap-style:square;v-text-anchor:middle" alt="Light vertical" o:spid="_x0000_s1029" fillcolor="#9bbb59 [3206]" stroked="f" strokecolor="white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>
                        <v:fill type="pattern" opacity="52428f" color2="white [3212]" o:title="" o:opacity2="52428f" r:id="rId10"/>
                        <v:shadow color="#d8d8d8" offset="3pt,3pt"/>
                      </v:rect>
                    </v:group>
                    <v:rect id="Rectangle 367" style="position:absolute;left:7344;width:4896;height:3958;visibility:visible;mso-wrap-style:square;v-text-anchor:bottom" o:spid="_x0000_s1030" filled="f" stroked="f" strokecolor="white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>
                      <v:fill opacity="52428f"/>
                      <v:shadow color="#d8d8d8" offset="3pt,3pt"/>
                      <v:textbox inset="28.8pt,14.4pt,14.4pt,14.4pt">
                        <w:txbxContent>
                          <w:p w:rsidR="00B47104" w:rsidP="00B47104" w:rsidRDefault="00B47104" w14:paraId="5895F7E2" wp14:textId="77777777">
                            <w:pPr>
                              <w:pStyle w:val="NoSpacing"/>
                              <w:rPr>
                                <w:rFonts w:asciiTheme="majorHAnsi" w:hAnsiTheme="majorHAnsi" w:eastAsiaTheme="majorEastAsia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style="position:absolute;left:7329;top:10658;width:4889;height:4462;visibility:visible;mso-wrap-style:square;v-text-anchor:bottom" o:spid="_x0000_s1031" filled="f" stroked="f" strokecolor="white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47104" w:rsidRDefault="00B47104" w14:paraId="7027BE4C" wp14:textId="7777777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hr-HR"/>
                                  </w:rPr>
                                  <w:t>OI Sljem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B47104" w:rsidP="00B47104" w:rsidRDefault="00B47104" w14:paraId="0C8B2BD0" wp14:textId="7777777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Trg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žrtav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fašizm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3, Zagreb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47104" w:rsidRDefault="00B47104" w14:paraId="74C73AF4" wp14:textId="7777777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oi.sljeme@gmail.com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r-HR"/>
            </w:rPr>
            <mc:AlternateContent>
              <mc:Choice Requires="wps">
                <w:drawing>
                  <wp:anchor xmlns:wp14="http://schemas.microsoft.com/office/word/2010/wordprocessingDrawing" distT="0" distB="0" distL="114300" distR="114300" simplePos="0" relativeHeight="251661312" behindDoc="0" locked="0" layoutInCell="0" allowOverlap="1" wp14:anchorId="2741E4B7" wp14:editId="25F0051E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15875" b="2667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eastAsiaTheme="majorEastAsia" w:cstheme="majorBidi"/>
                                    <w:color w:val="F2F2F2" w:themeColor="background1" w:themeShade="F2"/>
                                    <w:sz w:val="72"/>
                                    <w:szCs w:val="72"/>
                                  </w:rPr>
                                  <w:alias w:val="Titl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xmlns:wp14="http://schemas.microsoft.com/office/word/2010/wordml" w:rsidR="00B47104" w:rsidRDefault="00B47104" w14:paraId="260137B2" wp14:textId="77777777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hAnsiTheme="majorHAnsi" w:eastAsiaTheme="majorEastAsia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B47104">
                                      <w:rPr>
                                        <w:rFonts w:asciiTheme="majorHAnsi" w:hAnsiTheme="majorHAnsi" w:eastAsiaTheme="majorEastAsia" w:cstheme="majorBidi"/>
                                        <w:color w:val="F2F2F2" w:themeColor="background1" w:themeShade="F2"/>
                                        <w:sz w:val="72"/>
                                        <w:szCs w:val="72"/>
                                        <w:lang w:val="hr-HR"/>
                                      </w:rPr>
                                      <w:t>Odred izviđača Slje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 w14:anchorId="7D48C731">
                  <v:rect id="Rectangle 1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spid="_x0000_s1032" o:allowincell="f" fillcolor="#76923c [2406]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hAnsiTheme="majorHAnsi" w:eastAsiaTheme="majorEastAsia" w:cstheme="majorBidi"/>
                              <w:color w:val="F2F2F2" w:themeColor="background1" w:themeShade="F2"/>
                              <w:sz w:val="72"/>
                              <w:szCs w:val="72"/>
                            </w:rPr>
                            <w:alias w:val="Titl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47104" w:rsidRDefault="00B47104" w14:paraId="0F803F0E" wp14:textId="77777777">
                              <w:pPr>
                                <w:pStyle w:val="NoSpacing"/>
                                <w:jc w:val="right"/>
                                <w:rPr>
                                  <w:rFonts w:asciiTheme="majorHAnsi" w:hAnsiTheme="majorHAnsi" w:eastAsiaTheme="majorEastAsia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B47104">
                                <w:rPr>
                                  <w:rFonts w:asciiTheme="majorHAnsi" w:hAnsiTheme="majorHAnsi" w:eastAsiaTheme="majorEastAsia" w:cstheme="majorBidi"/>
                                  <w:color w:val="F2F2F2" w:themeColor="background1" w:themeShade="F2"/>
                                  <w:sz w:val="72"/>
                                  <w:szCs w:val="72"/>
                                  <w:lang w:val="hr-HR"/>
                                </w:rPr>
                                <w:t>Odred izviđača Sljem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xmlns:wp14="http://schemas.microsoft.com/office/word/2010/wordml" w:rsidR="00B47104" w:rsidRDefault="00B47104" w14:paraId="2484D7C7" wp14:textId="77777777">
          <w:r>
            <w:rPr>
              <w:noProof/>
              <w:lang w:eastAsia="hr-HR"/>
            </w:rPr>
            <mc:AlternateContent>
              <mc:Choice Requires="wps">
                <w:drawing>
                  <wp:anchor xmlns:wp14="http://schemas.microsoft.com/office/word/2010/wordprocessingDrawing" distT="0" distB="0" distL="114300" distR="114300" simplePos="0" relativeHeight="251663360" behindDoc="0" locked="0" layoutInCell="0" allowOverlap="1" wp14:anchorId="1C1E51FC" wp14:editId="256B564B">
                    <wp:simplePos x="0" y="0"/>
                    <wp:positionH relativeFrom="page">
                      <wp:posOffset>133350</wp:posOffset>
                    </wp:positionH>
                    <wp:positionV relativeFrom="margin">
                      <wp:posOffset>700405</wp:posOffset>
                    </wp:positionV>
                    <wp:extent cx="4362450" cy="733425"/>
                    <wp:effectExtent l="0" t="0" r="0" b="0"/>
                    <wp:wrapSquare wrapText="bothSides"/>
                    <wp:docPr id="69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62450" cy="733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xmlns:wp14="http://schemas.microsoft.com/office/word/2010/wordml" w:rsidRPr="00B47104" w:rsidR="00B47104" w:rsidP="00B47104" w:rsidRDefault="00B47104" w14:paraId="5451AEA4" wp14:textId="77777777">
                                <w:pPr>
                                  <w:pBdr>
                                    <w:left w:val="single" w:color="7BA0CD" w:themeColor="accent1" w:themeTint="BF" w:sz="12" w:space="10"/>
                                  </w:pBdr>
                                  <w:spacing w:after="0"/>
                                  <w:rPr>
                                    <w:b/>
                                    <w:i/>
                                    <w:iCs/>
                                    <w:color w:val="9BBB59" w:themeColor="accent3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31750" w14:contourW="6350" w14:prstMaterial="powder">
                                      <w14:bevelT w14:w="19050" w14:h="19050" w14:prst="angle"/>
                                      <w14:contourClr>
                                        <w14:schemeClr w14:val="accent3">
                                          <w14:tint w14:val="100000"/>
                                          <w14:shade w14:val="100000"/>
                                          <w14:satMod w14:val="100000"/>
                                          <w14:hueMod w14:val="10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B47104">
                                  <w:rPr>
                                    <w:b/>
                                    <w:i/>
                                    <w:iCs/>
                                    <w:color w:val="9BBB59" w:themeColor="accent3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31750" w14:contourW="6350" w14:prstMaterial="powder">
                                      <w14:bevelT w14:w="19050" w14:h="19050" w14:prst="angle"/>
                                      <w14:contourClr>
                                        <w14:schemeClr w14:val="accent3">
                                          <w14:tint w14:val="100000"/>
                                          <w14:shade w14:val="100000"/>
                                          <w14:satMod w14:val="100000"/>
                                          <w14:hueMod w14:val="100000"/>
                                        </w14:schemeClr>
                                      </w14:contourClr>
                                    </w14:props3d>
                                  </w:rPr>
                                  <w:t>Izvještaj o aktivnostima u</w:t>
                                </w:r>
                                <w:r w:rsidR="00C24CC9">
                                  <w:rPr>
                                    <w:b/>
                                    <w:i/>
                                    <w:iCs/>
                                    <w:color w:val="9BBB59" w:themeColor="accent3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31750" w14:contourW="6350" w14:prstMaterial="powder">
                                      <w14:bevelT w14:w="19050" w14:h="19050" w14:prst="angle"/>
                                      <w14:contourClr>
                                        <w14:schemeClr w14:val="accent3">
                                          <w14:tint w14:val="100000"/>
                                          <w14:shade w14:val="100000"/>
                                          <w14:satMod w14:val="100000"/>
                                          <w14:hueMod w14:val="100000"/>
                                        </w14:schemeClr>
                                      </w14:contourClr>
                                    </w14:props3d>
                                  </w:rPr>
                                  <w:t xml:space="preserve"> šk. god. 2015/2016. i plan aktivnosti za šk. god. 2016/2017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 w14:anchorId="09EF7B41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style="position:absolute;margin-left:10.5pt;margin-top:55.15pt;width:343.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spid="_x0000_s1033" o:allowincell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">
                    <v:textbox style="mso-fit-shape-to-text:t">
                      <w:txbxContent>
                        <w:p w:rsidRPr="00B47104" w:rsidR="00B47104" w:rsidP="00B47104" w:rsidRDefault="00B47104" w14:paraId="5049EAB4" wp14:textId="77777777">
                          <w:pPr>
                            <w:pBdr>
                              <w:left w:val="single" w:color="7BA0CD" w:themeColor="accent1" w:themeTint="BF" w:sz="12" w:space="10"/>
                            </w:pBdr>
                            <w:spacing w:after="0"/>
                            <w:rPr>
                              <w:b/>
                              <w:i/>
                              <w:iCs/>
                              <w:color w:val="9BBB59" w:themeColor="accent3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31750" w14:contourW="6350" w14:prstMaterial="powder">
                                <w14:bevelT w14:w="19050" w14:h="19050" w14:prst="angle"/>
                                <w14:contourClr>
                                  <w14:schemeClr w14:val="accent3">
                                    <w14:tint w14:val="100000"/>
                                    <w14:shade w14:val="100000"/>
                                    <w14:satMod w14:val="100000"/>
                                    <w14:hueMod w14:val="100000"/>
                                  </w14:schemeClr>
                                </w14:contourClr>
                              </w14:props3d>
                            </w:rPr>
                          </w:pPr>
                          <w:r w:rsidRPr="00B47104">
                            <w:rPr>
                              <w:b/>
                              <w:i/>
                              <w:iCs/>
                              <w:color w:val="9BBB59" w:themeColor="accent3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31750" w14:contourW="6350" w14:prstMaterial="powder">
                                <w14:bevelT w14:w="19050" w14:h="19050" w14:prst="angle"/>
                                <w14:contourClr>
                                  <w14:schemeClr w14:val="accent3">
                                    <w14:tint w14:val="100000"/>
                                    <w14:shade w14:val="100000"/>
                                    <w14:satMod w14:val="100000"/>
                                    <w14:hueMod w14:val="100000"/>
                                  </w14:schemeClr>
                                </w14:contourClr>
                              </w14:props3d>
                            </w:rPr>
                            <w:t>Izvještaj o aktivnostima u</w:t>
                          </w:r>
                          <w:r w:rsidR="00C24CC9">
                            <w:rPr>
                              <w:b/>
                              <w:i/>
                              <w:iCs/>
                              <w:color w:val="9BBB59" w:themeColor="accent3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31750" w14:contourW="6350" w14:prstMaterial="powder">
                                <w14:bevelT w14:w="19050" w14:h="19050" w14:prst="angle"/>
                                <w14:contourClr>
                                  <w14:schemeClr w14:val="accent3">
                                    <w14:tint w14:val="100000"/>
                                    <w14:shade w14:val="100000"/>
                                    <w14:satMod w14:val="100000"/>
                                    <w14:hueMod w14:val="100000"/>
                                  </w14:schemeClr>
                                </w14:contourClr>
                              </w14:props3d>
                            </w:rPr>
                            <w:t xml:space="preserve"> šk. god. 2015/2016. i plan aktivnosti za šk. god. 2016/2017.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xmlns:wp14="http://schemas.microsoft.com/office/word/2010/wordml" w:rsidRPr="00FA19E9" w:rsidR="001A1542" w:rsidRDefault="001A1542" w14:paraId="4F80BDFD" wp14:textId="77777777">
      <w:pPr>
        <w:rPr>
          <w:color w:val="76923C" w:themeColor="accent3" w:themeShade="BF"/>
        </w:rPr>
      </w:pPr>
    </w:p>
    <w:p xmlns:wp14="http://schemas.microsoft.com/office/word/2010/wordml" w:rsidR="001419EE" w:rsidRDefault="00B56606" w14:paraId="73801517" wp14:textId="77777777">
      <w:pPr>
        <w:rPr>
          <w:color w:val="76923C" w:themeColor="accent3" w:themeShade="BF"/>
        </w:rPr>
      </w:pPr>
      <w:r w:rsidRPr="00FA19E9">
        <w:rPr>
          <w:color w:val="76923C" w:themeColor="accent3" w:themeShade="BF"/>
        </w:rPr>
        <w:t xml:space="preserve">Odred sudjeluje kao pilot-udruga u provođenju Novog programa Saveza izviđača hrvatske (tzv. Izviđački put izazova ili IPI) koji je preuzet od vodećih skautskih centara u svijetu (Pan-američka izviđačka regija, skautski savezi Republike Irske i Češke Republike) te prilagođen našoj tradiciji i podneblju. Osim samog provođenja programa, naši voditelji sudjeluju u pisanju, tj. dovršavanju istoga kako bi i ostale izviđačke udruge mogle početi sa provedbom IPI-ja. Novi program ne donosi puno novih znanja i vještina, čvor je još uvijek čvor, a ni šator nije promijenio svoju definiciju. Novost je način provođenja programa, kategorije u koje je podijeljen, uloga voditelja je promijenjena.  Do sada su rezultati u drugim udrugama koje su preuzele IPI bili izrazito pozitivni, a to se, za sada na isti način očituje i kod nas. </w:t>
      </w:r>
    </w:p>
    <w:p xmlns:wp14="http://schemas.microsoft.com/office/word/2010/wordml" w:rsidR="00C24CC9" w:rsidRDefault="00C24CC9" w14:paraId="425774B6" wp14:textId="77777777">
      <w:pPr>
        <w:rPr>
          <w:color w:val="76923C" w:themeColor="accent3" w:themeShade="BF"/>
        </w:rPr>
      </w:pPr>
    </w:p>
    <w:p xmlns:wp14="http://schemas.microsoft.com/office/word/2010/wordml" w:rsidR="000F2AEA" w:rsidRDefault="00C24CC9" w14:paraId="5E3A160B" wp14:textId="77777777">
      <w:pPr>
        <w:rPr>
          <w:color w:val="76923C" w:themeColor="accent3" w:themeShade="BF"/>
        </w:rPr>
      </w:pPr>
      <w:r>
        <w:rPr>
          <w:color w:val="76923C" w:themeColor="accent3" w:themeShade="BF"/>
        </w:rPr>
        <w:t xml:space="preserve">Kroz 2015. I 2016. g., Odred je nastavio s radom pri OŠ Dr. Ivan Merz, a maloljetni članovi udruge razdvojili su se u dvije radne skupine, tj. sekcije: Iz sekcije Vučića odvojili su se strariji članovi (5. I 6. razred), </w:t>
      </w:r>
      <w:r w:rsidR="000F2AEA">
        <w:rPr>
          <w:color w:val="76923C" w:themeColor="accent3" w:themeShade="BF"/>
        </w:rPr>
        <w:t>te se osnovala još jedna sekcija; sekcija mlađih izviđača. Također, tijekom godine pročulo se kako postoje izviđači u školi te je članstvo postupno raslo, te je tako broj članova u sekciji Vučića bio 20, a u sekciji mlađih izviđača 13. Ukupno članstvo u te dvije sekcije brojilo je 33 djece, te uz punoljetne članove udruge, ukupan broj popeo se na 51.</w:t>
      </w:r>
    </w:p>
    <w:p xmlns:wp14="http://schemas.microsoft.com/office/word/2010/wordml" w:rsidR="00C24CC9" w:rsidRDefault="000F2AEA" w14:paraId="009C9662" wp14:textId="77777777">
      <w:pPr>
        <w:rPr>
          <w:color w:val="76923C" w:themeColor="accent3" w:themeShade="BF"/>
        </w:rPr>
      </w:pPr>
      <w:r>
        <w:rPr>
          <w:color w:val="76923C" w:themeColor="accent3" w:themeShade="BF"/>
        </w:rPr>
        <w:t xml:space="preserve">Time možemo reći kako smo u potpunosti ostvarili kvantitativne ciljeve za ovu godinu, jer smo uz porast članstva imali i vrlo dobre rezultate u nabaljanju prijeko potrebne opreme za boravak u prirodi te programske materijale.  Najbolji pokazatelj za to svakako su dvije vrlo uspješne višednevne aktivnosti: zimovanje u PD Belecgrad, te logorovanje u Vučjoj Dobri kraj Skrada. </w:t>
      </w:r>
    </w:p>
    <w:p xmlns:wp14="http://schemas.microsoft.com/office/word/2010/wordml" w:rsidR="000F2AEA" w:rsidRDefault="000F2AEA" w14:paraId="7993AB65" wp14:textId="77777777">
      <w:pPr>
        <w:rPr>
          <w:color w:val="76923C" w:themeColor="accent3" w:themeShade="BF"/>
        </w:rPr>
      </w:pPr>
      <w:r>
        <w:rPr>
          <w:color w:val="76923C" w:themeColor="accent3" w:themeShade="BF"/>
        </w:rPr>
        <w:t xml:space="preserve">Također, možemo biti zadovoljni i s kvalitetom odrađenog programa, za što su najbitniji programski voditelji odreda koji sve aktivnosti osmišljavaju, pripremaju i odrađuju. </w:t>
      </w:r>
    </w:p>
    <w:p xmlns:wp14="http://schemas.microsoft.com/office/word/2010/wordml" w:rsidRPr="00FA19E9" w:rsidR="000F2AEA" w:rsidRDefault="000F2AEA" w14:paraId="16588FC5" wp14:textId="77777777">
      <w:pPr>
        <w:rPr>
          <w:color w:val="76923C" w:themeColor="accent3" w:themeShade="BF"/>
        </w:rPr>
      </w:pPr>
    </w:p>
    <w:p xmlns:wp14="http://schemas.microsoft.com/office/word/2010/wordml" w:rsidR="00C24CC9" w:rsidP="0047181B" w:rsidRDefault="00C24CC9" w14:paraId="6C927520" wp14:textId="77777777">
      <w:pPr>
        <w:rPr>
          <w:color w:val="76923C" w:themeColor="accent3" w:themeShade="BF"/>
        </w:rPr>
      </w:pPr>
    </w:p>
    <w:p xmlns:wp14="http://schemas.microsoft.com/office/word/2010/wordml" w:rsidR="0047181B" w:rsidP="0047181B" w:rsidRDefault="00D76331" w14:paraId="238D7009" wp14:textId="77777777">
      <w:pPr>
        <w:rPr>
          <w:color w:val="76923C" w:themeColor="accent3" w:themeShade="BF"/>
        </w:rPr>
      </w:pPr>
      <w:r w:rsidRPr="00FA19E9">
        <w:rPr>
          <w:color w:val="76923C" w:themeColor="accent3" w:themeShade="BF"/>
        </w:rPr>
        <w:t>Do sada smo</w:t>
      </w:r>
      <w:r w:rsidRPr="00FA19E9" w:rsidR="0061386B">
        <w:rPr>
          <w:color w:val="76923C" w:themeColor="accent3" w:themeShade="BF"/>
        </w:rPr>
        <w:t xml:space="preserve"> s vučićima</w:t>
      </w:r>
      <w:r w:rsidR="0047181B">
        <w:rPr>
          <w:color w:val="76923C" w:themeColor="accent3" w:themeShade="BF"/>
        </w:rPr>
        <w:t xml:space="preserve"> i ml. Izviđačima odradili </w:t>
      </w:r>
      <w:r w:rsidRPr="00FA19E9">
        <w:rPr>
          <w:color w:val="76923C" w:themeColor="accent3" w:themeShade="BF"/>
        </w:rPr>
        <w:t>:</w:t>
      </w:r>
      <w:r w:rsidRPr="00FA19E9" w:rsidR="0061386B">
        <w:rPr>
          <w:color w:val="76923C" w:themeColor="accent3" w:themeShade="BF"/>
        </w:rPr>
        <w:t xml:space="preserve"> </w:t>
      </w:r>
    </w:p>
    <w:p xmlns:wp14="http://schemas.microsoft.com/office/word/2010/wordml" w:rsidRPr="00FA19E9" w:rsidR="0061386B" w:rsidP="0047181B" w:rsidRDefault="0061386B" w14:paraId="300A9797" wp14:textId="77777777">
      <w:pPr>
        <w:jc w:val="center"/>
        <w:rPr>
          <w:color w:val="76923C" w:themeColor="accent3" w:themeShade="BF"/>
        </w:rPr>
      </w:pPr>
      <w:r w:rsidRPr="00FA19E9">
        <w:rPr>
          <w:color w:val="76923C" w:themeColor="accent3" w:themeShade="BF"/>
        </w:rPr>
        <w:t xml:space="preserve">- </w:t>
      </w:r>
      <w:r w:rsidR="0047181B">
        <w:rPr>
          <w:color w:val="76923C" w:themeColor="accent3" w:themeShade="BF"/>
        </w:rPr>
        <w:t xml:space="preserve">17 </w:t>
      </w:r>
      <w:r w:rsidRPr="00FA19E9">
        <w:rPr>
          <w:color w:val="76923C" w:themeColor="accent3" w:themeShade="BF"/>
        </w:rPr>
        <w:t xml:space="preserve"> jednodnevne aktivnosti (izleti, radionice)</w:t>
      </w:r>
    </w:p>
    <w:p xmlns:wp14="http://schemas.microsoft.com/office/word/2010/wordml" w:rsidRPr="00FA19E9" w:rsidR="0061386B" w:rsidP="0061386B" w:rsidRDefault="0047181B" w14:paraId="21FE1190" wp14:textId="77777777">
      <w:pPr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 xml:space="preserve">                - 26</w:t>
      </w:r>
      <w:r w:rsidRPr="00FA19E9" w:rsidR="0061386B">
        <w:rPr>
          <w:color w:val="76923C" w:themeColor="accent3" w:themeShade="BF"/>
        </w:rPr>
        <w:t xml:space="preserve"> sastanaka („lovova“) srijedom u školi</w:t>
      </w:r>
      <w:r>
        <w:rPr>
          <w:color w:val="76923C" w:themeColor="accent3" w:themeShade="BF"/>
        </w:rPr>
        <w:t xml:space="preserve"> i nedjeljom u našim prostorijama</w:t>
      </w:r>
    </w:p>
    <w:p xmlns:wp14="http://schemas.microsoft.com/office/word/2010/wordml" w:rsidRPr="00FA19E9" w:rsidR="0061386B" w:rsidP="0047181B" w:rsidRDefault="0061386B" w14:paraId="5F2FD1F1" wp14:textId="77777777">
      <w:pPr>
        <w:ind w:right="770"/>
        <w:jc w:val="center"/>
        <w:rPr>
          <w:color w:val="76923C" w:themeColor="accent3" w:themeShade="BF"/>
        </w:rPr>
      </w:pPr>
      <w:r w:rsidRPr="00FA19E9">
        <w:rPr>
          <w:color w:val="76923C" w:themeColor="accent3" w:themeShade="BF"/>
        </w:rPr>
        <w:t xml:space="preserve">- </w:t>
      </w:r>
      <w:r w:rsidR="0047181B">
        <w:rPr>
          <w:color w:val="76923C" w:themeColor="accent3" w:themeShade="BF"/>
        </w:rPr>
        <w:t xml:space="preserve">6 višednevnih aktivnosti </w:t>
      </w:r>
    </w:p>
    <w:p xmlns:wp14="http://schemas.microsoft.com/office/word/2010/wordml" w:rsidRPr="00FA19E9" w:rsidR="0061386B" w:rsidP="0061386B" w:rsidRDefault="0061386B" w14:paraId="137BF64D" wp14:textId="77777777">
      <w:pPr>
        <w:ind w:right="770"/>
        <w:jc w:val="center"/>
        <w:rPr>
          <w:color w:val="76923C" w:themeColor="accent3" w:themeShade="BF"/>
        </w:rPr>
      </w:pPr>
    </w:p>
    <w:p xmlns:wp14="http://schemas.microsoft.com/office/word/2010/wordml" w:rsidR="0061386B" w:rsidP="0061386B" w:rsidRDefault="0061386B" w14:paraId="36923F10" wp14:textId="77777777">
      <w:pPr>
        <w:ind w:right="770"/>
      </w:pPr>
      <w:r>
        <w:t xml:space="preserve"> </w:t>
      </w:r>
    </w:p>
    <w:p xmlns:wp14="http://schemas.microsoft.com/office/word/2010/wordml" w:rsidR="001A1542" w:rsidP="0061386B" w:rsidRDefault="001A1542" w14:paraId="162AE36E" wp14:textId="77777777">
      <w:pPr>
        <w:jc w:val="right"/>
      </w:pPr>
    </w:p>
    <w:p xmlns:wp14="http://schemas.microsoft.com/office/word/2010/wordml" w:rsidR="001A1542" w:rsidP="0061386B" w:rsidRDefault="001A1542" w14:paraId="3CAD538B" wp14:textId="77777777">
      <w:pPr>
        <w:jc w:val="right"/>
      </w:pPr>
    </w:p>
    <w:p xmlns:wp14="http://schemas.microsoft.com/office/word/2010/wordml" w:rsidRPr="00FA19E9" w:rsidR="001A1542" w:rsidP="0061386B" w:rsidRDefault="001A1542" w14:paraId="5E0F4CD8" wp14:textId="77777777">
      <w:pPr>
        <w:jc w:val="right"/>
        <w:rPr>
          <w:color w:val="76923C" w:themeColor="accent3" w:themeShade="BF"/>
        </w:rPr>
      </w:pPr>
    </w:p>
    <w:p xmlns:wp14="http://schemas.microsoft.com/office/word/2010/wordml" w:rsidR="0047181B" w:rsidP="00696C78" w:rsidRDefault="0047181B" w14:paraId="2AB9EC0A" wp14:textId="77777777">
      <w:pPr>
        <w:rPr>
          <w:color w:val="76923C" w:themeColor="accent3" w:themeShade="BF"/>
        </w:rPr>
      </w:pPr>
      <w:r>
        <w:rPr>
          <w:color w:val="76923C" w:themeColor="accent3" w:themeShade="BF"/>
        </w:rPr>
        <w:lastRenderedPageBreak/>
        <w:t>Uz redovne aktivnosti, sastanke, jednodnevne i dvodnevne izlete u bližoj okolici Zagreba, odradili smo višednevne aktivnosti na Mosoru, na Učki, na Žumberku, u Gomirju te u Donjem Velemeriću kraj Karlovca.</w:t>
      </w:r>
    </w:p>
    <w:p xmlns:wp14="http://schemas.microsoft.com/office/word/2010/wordml" w:rsidR="0047181B" w:rsidP="00696C78" w:rsidRDefault="0047181B" w14:paraId="78EB1007" wp14:textId="77777777">
      <w:pPr>
        <w:rPr>
          <w:color w:val="76923C" w:themeColor="accent3" w:themeShade="BF"/>
        </w:rPr>
      </w:pPr>
      <w:r>
        <w:rPr>
          <w:color w:val="76923C" w:themeColor="accent3" w:themeShade="BF"/>
        </w:rPr>
        <w:t xml:space="preserve">Odredsko zimovanje održali smo u Planinarskom domu Belecgrad u Hrvatskom zagorju. Održali smo ga u terminu od 3. do 7. 1. </w:t>
      </w:r>
      <w:r w:rsidR="00921955">
        <w:rPr>
          <w:color w:val="76923C" w:themeColor="accent3" w:themeShade="BF"/>
        </w:rPr>
        <w:t>2016. g. Ukupan broj članova na zimovanju bio je 35, a pridružilo nam se i nekoliko izviđača iz Rijeke te iz prijateljskog odreda OI NB Đebo iz Osnovne Škole Trnsko u Zagrebu.</w:t>
      </w:r>
    </w:p>
    <w:p xmlns:wp14="http://schemas.microsoft.com/office/word/2010/wordml" w:rsidRPr="00921955" w:rsidR="00696C78" w:rsidP="00696C78" w:rsidRDefault="00921955" w14:paraId="4FD028C9" wp14:textId="77777777">
      <w:pPr>
        <w:rPr>
          <w:color w:val="76923C" w:themeColor="accent3" w:themeShade="BF"/>
        </w:rPr>
      </w:pPr>
      <w:r>
        <w:rPr>
          <w:color w:val="76923C" w:themeColor="accent3" w:themeShade="BF"/>
        </w:rPr>
        <w:t>Kao kruna svake izviđačke godine ističe se naravno, ljetno logorovanje, koje smo u zajedničkoj organizaciji s OI Primorje i OI Kantrida iz Rijeke održali na terenu Saveza izviđača Zagreba u Vučjoj Dobri, na pola puta između Moravica i Skrada, dakle u srcu Gorskog Kotara.  Ukupan broj članova na logorovanju bio je 31, dok se ukupan broj sudionika logorovanja u drugom tjednu popeo na čak 91. Vrlo smo ponosni na tu činjenicu jer je naš odred ponio većinu odrganizacijskih zadataka, te imao najveći broj programskih voditelja. Logorovanje je održano u terminu od 15. do 31. 7. 2016. g.</w:t>
      </w:r>
    </w:p>
    <w:p xmlns:wp14="http://schemas.microsoft.com/office/word/2010/wordml" w:rsidR="00696C78" w:rsidP="00696C78" w:rsidRDefault="00696C78" w14:paraId="13A5778D" wp14:textId="77777777"/>
    <w:p xmlns:wp14="http://schemas.microsoft.com/office/word/2010/wordml" w:rsidR="00921955" w:rsidP="00696C78" w:rsidRDefault="00921955" w14:paraId="1CA57176" wp14:textId="77777777"/>
    <w:p xmlns:wp14="http://schemas.microsoft.com/office/word/2010/wordml" w:rsidR="00921955" w:rsidP="00696C78" w:rsidRDefault="00921955" w14:paraId="7238C71B" wp14:textId="77777777"/>
    <w:p xmlns:wp14="http://schemas.microsoft.com/office/word/2010/wordml" w:rsidR="00921955" w:rsidP="00696C78" w:rsidRDefault="00921955" w14:paraId="19115B21" wp14:textId="77777777"/>
    <w:p xmlns:wp14="http://schemas.microsoft.com/office/word/2010/wordml" w:rsidR="00921955" w:rsidP="00696C78" w:rsidRDefault="00921955" w14:paraId="7B8A4A5B" wp14:textId="77777777"/>
    <w:p xmlns:wp14="http://schemas.microsoft.com/office/word/2010/wordml" w:rsidRPr="00921955" w:rsidR="00696C78" w:rsidP="00921955" w:rsidRDefault="00921955" w14:paraId="12605B3F" wp14:textId="77777777">
      <w:pPr>
        <w:pStyle w:val="Heading3"/>
        <w:rPr>
          <w:color w:val="76923C" w:themeColor="accent3" w:themeShade="BF"/>
        </w:rPr>
      </w:pPr>
      <w:r>
        <w:rPr>
          <w:color w:val="76923C" w:themeColor="accent3" w:themeShade="BF"/>
        </w:rPr>
        <w:t>Kalendar aktivnosti za 2016</w:t>
      </w:r>
      <w:r w:rsidRPr="00FA19E9" w:rsidR="00696C78">
        <w:rPr>
          <w:color w:val="76923C" w:themeColor="accent3" w:themeShade="BF"/>
        </w:rPr>
        <w:t>. g.</w:t>
      </w:r>
    </w:p>
    <w:p xmlns:wp14="http://schemas.microsoft.com/office/word/2010/wordml" w:rsidR="00FA19E9" w:rsidP="00696C78" w:rsidRDefault="00FA19E9" w14:paraId="3F5A829B" wp14:textId="77777777">
      <w:pPr>
        <w:spacing w:after="0" w:line="240" w:lineRule="auto"/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</w:pPr>
    </w:p>
    <w:p xmlns:wp14="http://schemas.microsoft.com/office/word/2010/wordml" w:rsidRPr="00FA19E9" w:rsidR="00921955" w:rsidP="00696C78" w:rsidRDefault="00921955" w14:paraId="52B5E2A0" wp14:textId="77777777">
      <w:pPr>
        <w:spacing w:after="0" w:line="240" w:lineRule="auto"/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</w:pPr>
    </w:p>
    <w:p xmlns:wp14="http://schemas.microsoft.com/office/word/2010/wordml" w:rsidRPr="00FA19E9" w:rsidR="00FA19E9" w:rsidP="00696C78" w:rsidRDefault="00FA19E9" w14:paraId="44C9D735" wp14:textId="77777777">
      <w:pPr>
        <w:spacing w:after="0" w:line="240" w:lineRule="auto"/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</w:pPr>
    </w:p>
    <w:p xmlns:wp14="http://schemas.microsoft.com/office/word/2010/wordml" w:rsidR="00921955" w:rsidP="00696C78" w:rsidRDefault="00921955" w14:paraId="544C8CFC" wp14:textId="77777777">
      <w:pPr>
        <w:spacing w:after="0" w:line="240" w:lineRule="auto"/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  <w:t>Za sada je usuglašen program i plan rada do kraja 2016. g., dok će se program za 2017. g., usuglasiti tijekom studenog i prosinca.</w:t>
      </w:r>
    </w:p>
    <w:p xmlns:wp14="http://schemas.microsoft.com/office/word/2010/wordml" w:rsidR="00921955" w:rsidP="00696C78" w:rsidRDefault="00921955" w14:paraId="054CD8D9" wp14:textId="77777777">
      <w:pPr>
        <w:spacing w:after="0" w:line="240" w:lineRule="auto"/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</w:pPr>
    </w:p>
    <w:p xmlns:wp14="http://schemas.microsoft.com/office/word/2010/wordml" w:rsidR="00FA19E9" w:rsidP="00696C78" w:rsidRDefault="00921955" w14:paraId="281402CE" wp14:textId="77777777">
      <w:pPr>
        <w:spacing w:after="0" w:line="240" w:lineRule="auto"/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  <w:t xml:space="preserve">Uz redovne sastanke sekcija, usuglašeno je da će se mjesečno održavati 2 jednodnevna izleta, te 2 puta u tromjesječju ići na dvodnevni ili trodnevni izlet </w:t>
      </w:r>
      <w:r w:rsidR="007223ED"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  <w:t xml:space="preserve">. </w:t>
      </w:r>
    </w:p>
    <w:p xmlns:wp14="http://schemas.microsoft.com/office/word/2010/wordml" w:rsidR="007223ED" w:rsidP="00696C78" w:rsidRDefault="007223ED" w14:paraId="1F398D5F" wp14:textId="77777777">
      <w:pPr>
        <w:spacing w:after="0" w:line="240" w:lineRule="auto"/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</w:pPr>
    </w:p>
    <w:p xmlns:wp14="http://schemas.microsoft.com/office/word/2010/wordml" w:rsidRPr="007223ED" w:rsidR="007223ED" w:rsidP="00696C78" w:rsidRDefault="007223ED" w14:paraId="6561D7ED" wp14:textId="77777777">
      <w:pPr>
        <w:spacing w:after="0" w:line="240" w:lineRule="auto"/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u w:val="single"/>
          <w:lang w:eastAsia="en-US"/>
        </w:rPr>
      </w:pPr>
      <w:r w:rsidRPr="007223ED"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u w:val="single"/>
          <w:lang w:eastAsia="en-US"/>
        </w:rPr>
        <w:t>ODRŽANO:</w:t>
      </w:r>
    </w:p>
    <w:p xmlns:wp14="http://schemas.microsoft.com/office/word/2010/wordml" w:rsidR="007223ED" w:rsidP="00696C78" w:rsidRDefault="007223ED" w14:paraId="731BA801" wp14:textId="77777777">
      <w:pPr>
        <w:spacing w:after="0" w:line="240" w:lineRule="auto"/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</w:pPr>
    </w:p>
    <w:p xmlns:wp14="http://schemas.microsoft.com/office/word/2010/wordml" w:rsidR="007223ED" w:rsidP="007223ED" w:rsidRDefault="007223ED" w14:paraId="16B49A3E" wp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</w:pPr>
      <w:r w:rsidRPr="007223ED"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  <w:t>2.9. 2016. Održan je</w:t>
      </w:r>
      <w:r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  <w:t xml:space="preserve"> jednodnevni izlet na Sljeme, kao tradicionalna prva aktivnost u novoj školskoj godini.</w:t>
      </w:r>
    </w:p>
    <w:p xmlns:wp14="http://schemas.microsoft.com/office/word/2010/wordml" w:rsidR="007223ED" w:rsidP="007223ED" w:rsidRDefault="007223ED" w14:paraId="4C3F0B6C" wp14:textId="77777777">
      <w:pPr>
        <w:spacing w:after="0" w:line="240" w:lineRule="auto"/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</w:pPr>
    </w:p>
    <w:p xmlns:wp14="http://schemas.microsoft.com/office/word/2010/wordml" w:rsidR="007223ED" w:rsidP="007223ED" w:rsidRDefault="007223ED" w14:paraId="7AB0244D" wp14:textId="77777777">
      <w:pPr>
        <w:spacing w:after="0" w:line="240" w:lineRule="auto"/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</w:pPr>
    </w:p>
    <w:p xmlns:wp14="http://schemas.microsoft.com/office/word/2010/wordml" w:rsidR="007223ED" w:rsidP="007223ED" w:rsidRDefault="007223ED" w14:paraId="4CA921DE" wp14:textId="77777777">
      <w:pPr>
        <w:spacing w:after="0" w:line="240" w:lineRule="auto"/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</w:pPr>
    </w:p>
    <w:p xmlns:wp14="http://schemas.microsoft.com/office/word/2010/wordml" w:rsidR="007223ED" w:rsidP="007223ED" w:rsidRDefault="007223ED" w14:paraId="1544B060" wp14:textId="77777777">
      <w:pPr>
        <w:spacing w:after="0" w:line="240" w:lineRule="auto"/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</w:pPr>
    </w:p>
    <w:p xmlns:wp14="http://schemas.microsoft.com/office/word/2010/wordml" w:rsidR="007223ED" w:rsidP="007223ED" w:rsidRDefault="007223ED" w14:paraId="2FCA32BB" wp14:textId="77777777">
      <w:pPr>
        <w:spacing w:after="0" w:line="240" w:lineRule="auto"/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</w:pPr>
    </w:p>
    <w:p xmlns:wp14="http://schemas.microsoft.com/office/word/2010/wordml" w:rsidR="007223ED" w:rsidP="007223ED" w:rsidRDefault="007223ED" w14:paraId="4AA934C6" wp14:textId="77777777">
      <w:pPr>
        <w:spacing w:after="0" w:line="240" w:lineRule="auto"/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</w:pPr>
    </w:p>
    <w:p xmlns:wp14="http://schemas.microsoft.com/office/word/2010/wordml" w:rsidR="007223ED" w:rsidP="007223ED" w:rsidRDefault="007223ED" w14:paraId="76AFA65E" wp14:textId="77777777">
      <w:pPr>
        <w:spacing w:after="0" w:line="240" w:lineRule="auto"/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</w:pPr>
    </w:p>
    <w:p xmlns:wp14="http://schemas.microsoft.com/office/word/2010/wordml" w:rsidR="007223ED" w:rsidP="007223ED" w:rsidRDefault="007223ED" w14:paraId="288B604B" wp14:textId="77777777">
      <w:pPr>
        <w:spacing w:after="0" w:line="240" w:lineRule="auto"/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</w:pPr>
    </w:p>
    <w:p xmlns:wp14="http://schemas.microsoft.com/office/word/2010/wordml" w:rsidR="007223ED" w:rsidP="007223ED" w:rsidRDefault="007223ED" w14:paraId="4E29ACBC" wp14:textId="77777777">
      <w:pPr>
        <w:spacing w:after="0" w:line="240" w:lineRule="auto"/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</w:pPr>
    </w:p>
    <w:p xmlns:wp14="http://schemas.microsoft.com/office/word/2010/wordml" w:rsidR="007223ED" w:rsidP="007223ED" w:rsidRDefault="007223ED" w14:paraId="2D5B59DE" wp14:textId="77777777">
      <w:pPr>
        <w:spacing w:after="0" w:line="240" w:lineRule="auto"/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</w:pPr>
    </w:p>
    <w:p xmlns:wp14="http://schemas.microsoft.com/office/word/2010/wordml" w:rsidR="007223ED" w:rsidP="007223ED" w:rsidRDefault="007223ED" w14:paraId="614B44A7" wp14:textId="77777777">
      <w:pPr>
        <w:spacing w:after="0" w:line="240" w:lineRule="auto"/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</w:pPr>
    </w:p>
    <w:p xmlns:wp14="http://schemas.microsoft.com/office/word/2010/wordml" w:rsidRPr="007223ED" w:rsidR="007223ED" w:rsidP="007223ED" w:rsidRDefault="007223ED" w14:paraId="6F6EF8A1" wp14:textId="77777777">
      <w:pPr>
        <w:spacing w:after="0" w:line="240" w:lineRule="auto"/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u w:val="single"/>
          <w:lang w:eastAsia="en-US"/>
        </w:rPr>
      </w:pPr>
      <w:r w:rsidRPr="007223ED"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u w:val="single"/>
          <w:lang w:eastAsia="en-US"/>
        </w:rPr>
        <w:lastRenderedPageBreak/>
        <w:t>PLANIRANO:</w:t>
      </w:r>
    </w:p>
    <w:p xmlns:wp14="http://schemas.microsoft.com/office/word/2010/wordml" w:rsidRPr="007223ED" w:rsidR="007223ED" w:rsidP="007223ED" w:rsidRDefault="007223ED" w14:paraId="671DE3C3" wp14:textId="77777777">
      <w:pPr>
        <w:spacing w:after="0" w:line="240" w:lineRule="auto"/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</w:pPr>
    </w:p>
    <w:p xmlns:wp14="http://schemas.microsoft.com/office/word/2010/wordml" w:rsidRPr="007223ED" w:rsidR="007223ED" w:rsidP="007223ED" w:rsidRDefault="007223ED" w14:paraId="52D2EB82" wp14:textId="77777777">
      <w:pPr>
        <w:spacing w:after="0" w:line="240" w:lineRule="auto"/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</w:pPr>
    </w:p>
    <w:p xmlns:wp14="http://schemas.microsoft.com/office/word/2010/wordml" w:rsidR="007223ED" w:rsidP="007223ED" w:rsidRDefault="007223ED" w14:paraId="46758AEE" wp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  <w:t>15. i 16. 10. 2016. Planiran je dvodnevni izlet u Šervudsku šumu, adrenalinski centar kraj Rakovog Potoka.</w:t>
      </w:r>
    </w:p>
    <w:p xmlns:wp14="http://schemas.microsoft.com/office/word/2010/wordml" w:rsidR="007223ED" w:rsidP="007223ED" w:rsidRDefault="007223ED" w14:paraId="716465F1" wp14:textId="77777777">
      <w:pPr>
        <w:spacing w:after="0" w:line="240" w:lineRule="auto"/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</w:pPr>
    </w:p>
    <w:p xmlns:wp14="http://schemas.microsoft.com/office/word/2010/wordml" w:rsidR="007223ED" w:rsidP="007223ED" w:rsidRDefault="007223ED" w14:paraId="5B669E9C" wp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  <w:t>29. 10. 2016. Održati će se jednodnevni izlet u okolici Zagreba.</w:t>
      </w:r>
    </w:p>
    <w:p xmlns:wp14="http://schemas.microsoft.com/office/word/2010/wordml" w:rsidRPr="007223ED" w:rsidR="007223ED" w:rsidP="007223ED" w:rsidRDefault="007223ED" w14:paraId="3A1F5277" wp14:textId="77777777">
      <w:pPr>
        <w:pStyle w:val="ListParagraph"/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</w:pPr>
    </w:p>
    <w:p xmlns:wp14="http://schemas.microsoft.com/office/word/2010/wordml" w:rsidR="007223ED" w:rsidP="007223ED" w:rsidRDefault="007223ED" w14:paraId="3CA47327" wp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  <w:t>5. i 6. 11. 2016. Odred izviđača Sljeme održati će proslavu svoga 5. rođendana kroz razne aktivnosti.</w:t>
      </w:r>
    </w:p>
    <w:p xmlns:wp14="http://schemas.microsoft.com/office/word/2010/wordml" w:rsidRPr="007223ED" w:rsidR="007223ED" w:rsidP="007223ED" w:rsidRDefault="007223ED" w14:paraId="32DB4C87" wp14:textId="77777777">
      <w:pPr>
        <w:pStyle w:val="ListParagraph"/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</w:pPr>
    </w:p>
    <w:p xmlns:wp14="http://schemas.microsoft.com/office/word/2010/wordml" w:rsidR="007223ED" w:rsidP="007223ED" w:rsidRDefault="007223ED" w14:paraId="01474DFC" wp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  <w:t>19.11. 2016. Održati će se jednodevni izlet u okolici Zagreba.</w:t>
      </w:r>
    </w:p>
    <w:p xmlns:wp14="http://schemas.microsoft.com/office/word/2010/wordml" w:rsidRPr="007223ED" w:rsidR="007223ED" w:rsidP="007223ED" w:rsidRDefault="007223ED" w14:paraId="29461995" wp14:textId="77777777">
      <w:pPr>
        <w:pStyle w:val="ListParagraph"/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</w:pPr>
    </w:p>
    <w:p xmlns:wp14="http://schemas.microsoft.com/office/word/2010/wordml" w:rsidR="007223ED" w:rsidP="007223ED" w:rsidRDefault="007223ED" w14:paraId="62AFCBAF" wp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  <w:t>3. i 4. 12. 2016. Planiran je dvodnevni izlet u široj okolici Zagreba.</w:t>
      </w:r>
    </w:p>
    <w:p xmlns:wp14="http://schemas.microsoft.com/office/word/2010/wordml" w:rsidRPr="007223ED" w:rsidR="007223ED" w:rsidP="007223ED" w:rsidRDefault="007223ED" w14:paraId="6E3C3B22" wp14:textId="77777777">
      <w:pPr>
        <w:pStyle w:val="ListParagraph"/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</w:pPr>
    </w:p>
    <w:p xmlns:wp14="http://schemas.microsoft.com/office/word/2010/wordml" w:rsidR="007223ED" w:rsidP="007223ED" w:rsidRDefault="007223ED" w14:paraId="3A3928CA" wp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  <w:t>17. 12. 2016. Održati će se jednodnevni izlet u okolici Zagreba.</w:t>
      </w:r>
    </w:p>
    <w:p xmlns:wp14="http://schemas.microsoft.com/office/word/2010/wordml" w:rsidRPr="007223ED" w:rsidR="007223ED" w:rsidP="007223ED" w:rsidRDefault="007223ED" w14:paraId="43A2AD24" wp14:textId="77777777">
      <w:pPr>
        <w:pStyle w:val="ListParagraph"/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</w:pPr>
    </w:p>
    <w:p xmlns:wp14="http://schemas.microsoft.com/office/word/2010/wordml" w:rsidR="007223ED" w:rsidP="007223ED" w:rsidRDefault="007223ED" w14:paraId="27C89DEB" wp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  <w:t>23. 12. 2016. Održati će se Božićna zabava za sve članove odreda, te roditelje maloljetnih članova.</w:t>
      </w:r>
    </w:p>
    <w:p xmlns:wp14="http://schemas.microsoft.com/office/word/2010/wordml" w:rsidRPr="007223ED" w:rsidR="007223ED" w:rsidP="007223ED" w:rsidRDefault="007223ED" w14:paraId="4F40E30C" wp14:textId="77777777">
      <w:pPr>
        <w:pStyle w:val="ListParagraph"/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</w:pPr>
    </w:p>
    <w:p xmlns:wp14="http://schemas.microsoft.com/office/word/2010/wordml" w:rsidR="007223ED" w:rsidP="007223ED" w:rsidRDefault="007223ED" w14:paraId="2ABDBEBE" wp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  <w:t xml:space="preserve">Od 3. do 7. 1. 2017. g. Održati će se </w:t>
      </w:r>
      <w:r w:rsidR="00DA01E8"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  <w:t>prvo u potpunosti samostalno zimovanje Odreda, a lokacija će se odrediti naknadno.</w:t>
      </w:r>
    </w:p>
    <w:p xmlns:wp14="http://schemas.microsoft.com/office/word/2010/wordml" w:rsidRPr="007223ED" w:rsidR="007223ED" w:rsidP="007223ED" w:rsidRDefault="007223ED" w14:paraId="79EA0EC1" wp14:textId="77777777">
      <w:pPr>
        <w:spacing w:after="0" w:line="240" w:lineRule="auto"/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</w:pPr>
    </w:p>
    <w:p xmlns:wp14="http://schemas.microsoft.com/office/word/2010/wordml" w:rsidRPr="00FA19E9" w:rsidR="00FA19E9" w:rsidP="00696C78" w:rsidRDefault="00FA19E9" w14:paraId="3FF64492" wp14:textId="77777777">
      <w:pPr>
        <w:spacing w:after="0" w:line="240" w:lineRule="auto"/>
        <w:rPr>
          <w:rFonts w:ascii="Times New Roman" w:hAnsi="Times New Roman" w:eastAsia="Times New Roman" w:cs="Times New Roman"/>
          <w:color w:val="76923C" w:themeColor="accent3" w:themeShade="BF"/>
          <w:sz w:val="24"/>
          <w:szCs w:val="24"/>
          <w:lang w:eastAsia="en-US"/>
        </w:rPr>
      </w:pPr>
    </w:p>
    <w:p xmlns:wp14="http://schemas.microsoft.com/office/word/2010/wordml" w:rsidR="00696C78" w:rsidP="00696C78" w:rsidRDefault="00696C78" w14:paraId="2E1A1E5F" wp14:textId="77777777"/>
    <w:p xmlns:wp14="http://schemas.microsoft.com/office/word/2010/wordml" w:rsidRPr="00FA19E9" w:rsidR="00696C78" w:rsidP="00FA19E9" w:rsidRDefault="00FA19E9" w14:paraId="4376970E" wp14:textId="77777777">
      <w:pPr>
        <w:pStyle w:val="Heading3"/>
        <w:rPr>
          <w:color w:val="76923C" w:themeColor="accent3" w:themeShade="BF"/>
        </w:rPr>
      </w:pPr>
      <w:r w:rsidRPr="00FA19E9">
        <w:rPr>
          <w:color w:val="76923C" w:themeColor="accent3" w:themeShade="BF"/>
        </w:rPr>
        <w:t>Napomena:</w:t>
      </w:r>
    </w:p>
    <w:p xmlns:wp14="http://schemas.microsoft.com/office/word/2010/wordml" w:rsidRPr="00FA19E9" w:rsidR="00FA19E9" w:rsidP="00FA19E9" w:rsidRDefault="00FA19E9" w14:paraId="7F76492F" wp14:textId="77777777">
      <w:pPr>
        <w:pStyle w:val="Heading3"/>
        <w:rPr>
          <w:b w:val="0"/>
          <w:bCs w:val="0"/>
          <w:color w:val="76923C" w:themeColor="accent3" w:themeShade="BF"/>
          <w:sz w:val="21"/>
          <w:szCs w:val="21"/>
        </w:rPr>
      </w:pPr>
      <w:r w:rsidRPr="00FA19E9">
        <w:rPr>
          <w:b w:val="0"/>
          <w:bCs w:val="0"/>
          <w:color w:val="76923C" w:themeColor="accent3" w:themeShade="BF"/>
          <w:sz w:val="21"/>
          <w:szCs w:val="21"/>
        </w:rPr>
        <w:t>Ovaj kalendar aktivnosti odnosi se na ukupno članstvo Odreda. Kalendar aktivnosti za vučiće</w:t>
      </w:r>
      <w:r w:rsidR="00DA01E8">
        <w:rPr>
          <w:b w:val="0"/>
          <w:bCs w:val="0"/>
          <w:color w:val="76923C" w:themeColor="accent3" w:themeShade="BF"/>
          <w:sz w:val="21"/>
          <w:szCs w:val="21"/>
        </w:rPr>
        <w:t xml:space="preserve"> i ml. izviđače</w:t>
      </w:r>
      <w:r w:rsidRPr="00FA19E9">
        <w:rPr>
          <w:b w:val="0"/>
          <w:bCs w:val="0"/>
          <w:color w:val="76923C" w:themeColor="accent3" w:themeShade="BF"/>
          <w:sz w:val="21"/>
          <w:szCs w:val="21"/>
        </w:rPr>
        <w:t xml:space="preserve"> za cijelu godinu radi se po ciklusima u trajanju od 3 mjeseca.</w:t>
      </w:r>
    </w:p>
    <w:p xmlns:wp14="http://schemas.microsoft.com/office/word/2010/wordml" w:rsidRPr="00FA19E9" w:rsidR="00FA19E9" w:rsidP="00696C78" w:rsidRDefault="00FA19E9" w14:paraId="706E481E" wp14:textId="77777777">
      <w:pPr>
        <w:rPr>
          <w:color w:val="76923C" w:themeColor="accent3" w:themeShade="BF"/>
        </w:rPr>
      </w:pPr>
    </w:p>
    <w:p xmlns:wp14="http://schemas.microsoft.com/office/word/2010/wordml" w:rsidR="00FA19E9" w:rsidP="00696C78" w:rsidRDefault="00FA19E9" w14:paraId="635F288A" wp14:textId="77777777"/>
    <w:p xmlns:wp14="http://schemas.microsoft.com/office/word/2010/wordml" w:rsidR="00FA19E9" w:rsidP="00696C78" w:rsidRDefault="00FA19E9" w14:paraId="5E10CA2B" wp14:textId="77777777"/>
    <w:p xmlns:wp14="http://schemas.microsoft.com/office/word/2010/wordml" w:rsidR="00FA19E9" w:rsidP="00696C78" w:rsidRDefault="00FA19E9" w14:paraId="63A65FA7" wp14:textId="77777777"/>
    <w:p xmlns:wp14="http://schemas.microsoft.com/office/word/2010/wordml" w:rsidR="00FA19E9" w:rsidP="00696C78" w:rsidRDefault="00FA19E9" w14:paraId="2005F60E" wp14:textId="77777777"/>
    <w:p xmlns:wp14="http://schemas.microsoft.com/office/word/2010/wordml" w:rsidR="00FA19E9" w:rsidP="00696C78" w:rsidRDefault="00FA19E9" w14:paraId="48FC42C6" wp14:textId="77777777"/>
    <w:p xmlns:wp14="http://schemas.microsoft.com/office/word/2010/wordml" w:rsidR="00FA19E9" w:rsidP="00696C78" w:rsidRDefault="00FA19E9" w14:paraId="25F5CB17" wp14:textId="77777777"/>
    <w:p xmlns:wp14="http://schemas.microsoft.com/office/word/2010/wordml" w:rsidR="00FA19E9" w:rsidP="00696C78" w:rsidRDefault="00FA19E9" w14:paraId="49AD66D0" wp14:textId="77777777"/>
    <w:p xmlns:wp14="http://schemas.microsoft.com/office/word/2010/wordml" w:rsidR="00FA19E9" w:rsidP="00696C78" w:rsidRDefault="00FA19E9" w14:paraId="4AE7AE64" wp14:textId="77777777"/>
    <w:p xmlns:wp14="http://schemas.microsoft.com/office/word/2010/wordml" w:rsidR="00FA19E9" w:rsidP="00696C78" w:rsidRDefault="00FA19E9" w14:paraId="4E2EF07D" wp14:textId="77777777"/>
    <w:p xmlns:wp14="http://schemas.microsoft.com/office/word/2010/wordml" w:rsidR="00FA19E9" w:rsidP="00696C78" w:rsidRDefault="00FA19E9" w14:paraId="31151697" wp14:textId="77777777"/>
    <w:p xmlns:wp14="http://schemas.microsoft.com/office/word/2010/wordml" w:rsidR="00FA19E9" w:rsidP="00696C78" w:rsidRDefault="00FA19E9" w14:paraId="4FEB89F9" wp14:textId="77777777"/>
    <w:p xmlns:wp14="http://schemas.microsoft.com/office/word/2010/wordml" w:rsidRPr="00696C78" w:rsidR="00FA19E9" w:rsidP="00696C78" w:rsidRDefault="00FA19E9" w14:paraId="6B97FEDC" wp14:textId="77777777"/>
    <w:p xmlns:wp14="http://schemas.microsoft.com/office/word/2010/wordml" w:rsidRPr="001A1542" w:rsidR="004127CE" w:rsidP="004127CE" w:rsidRDefault="004127CE" w14:paraId="06D2B25A" wp14:textId="77777777"/>
    <w:p xmlns:wp14="http://schemas.microsoft.com/office/word/2010/wordml" w:rsidR="004127CE" w:rsidP="0061386B" w:rsidRDefault="004127CE" w14:paraId="18113DC7" wp14:textId="77777777">
      <w:pPr>
        <w:jc w:val="right"/>
      </w:pPr>
    </w:p>
    <w:p xmlns:wp14="http://schemas.microsoft.com/office/word/2010/wordml" w:rsidR="00FA19E9" w:rsidP="0061386B" w:rsidRDefault="00FA19E9" w14:paraId="6576306F" wp14:textId="77777777">
      <w:pPr>
        <w:jc w:val="right"/>
      </w:pPr>
    </w:p>
    <w:p xmlns:wp14="http://schemas.microsoft.com/office/word/2010/wordml" w:rsidR="00DA01E8" w:rsidP="0061386B" w:rsidRDefault="00DA01E8" w14:paraId="6F33B09C" wp14:textId="77777777">
      <w:pPr>
        <w:jc w:val="right"/>
      </w:pPr>
    </w:p>
    <w:p xmlns:wp14="http://schemas.microsoft.com/office/word/2010/wordml" w:rsidR="00DA01E8" w:rsidP="0061386B" w:rsidRDefault="00DA01E8" w14:paraId="4B297403" wp14:textId="77777777">
      <w:pPr>
        <w:jc w:val="right"/>
      </w:pPr>
    </w:p>
    <w:p xmlns:wp14="http://schemas.microsoft.com/office/word/2010/wordml" w:rsidR="00DA01E8" w:rsidP="0061386B" w:rsidRDefault="00DA01E8" w14:paraId="4DC8835B" wp14:textId="77777777">
      <w:pPr>
        <w:jc w:val="right"/>
      </w:pPr>
    </w:p>
    <w:p xmlns:wp14="http://schemas.microsoft.com/office/word/2010/wordml" w:rsidR="00DA01E8" w:rsidP="0061386B" w:rsidRDefault="00DA01E8" w14:paraId="2B9C6EB6" wp14:textId="77777777">
      <w:pPr>
        <w:jc w:val="right"/>
      </w:pPr>
    </w:p>
    <w:p xmlns:wp14="http://schemas.microsoft.com/office/word/2010/wordml" w:rsidR="00DA01E8" w:rsidP="0061386B" w:rsidRDefault="00DA01E8" w14:paraId="03A03421" wp14:textId="77777777">
      <w:pPr>
        <w:jc w:val="right"/>
      </w:pPr>
    </w:p>
    <w:p xmlns:wp14="http://schemas.microsoft.com/office/word/2010/wordml" w:rsidR="00DA01E8" w:rsidP="0061386B" w:rsidRDefault="00DA01E8" w14:paraId="295B55EB" wp14:textId="77777777">
      <w:pPr>
        <w:jc w:val="right"/>
      </w:pPr>
    </w:p>
    <w:p xmlns:wp14="http://schemas.microsoft.com/office/word/2010/wordml" w:rsidR="00DA01E8" w:rsidP="0061386B" w:rsidRDefault="00DA01E8" w14:paraId="7287C6F9" wp14:textId="77777777">
      <w:pPr>
        <w:jc w:val="right"/>
      </w:pPr>
    </w:p>
    <w:p xmlns:wp14="http://schemas.microsoft.com/office/word/2010/wordml" w:rsidR="00DA01E8" w:rsidP="0061386B" w:rsidRDefault="00DA01E8" w14:paraId="2B15389F" wp14:textId="77777777">
      <w:pPr>
        <w:jc w:val="right"/>
      </w:pPr>
    </w:p>
    <w:p xmlns:wp14="http://schemas.microsoft.com/office/word/2010/wordml" w:rsidR="00DA01E8" w:rsidP="0061386B" w:rsidRDefault="00DA01E8" w14:paraId="68BED543" wp14:textId="77777777">
      <w:pPr>
        <w:jc w:val="right"/>
      </w:pPr>
    </w:p>
    <w:p xmlns:wp14="http://schemas.microsoft.com/office/word/2010/wordml" w:rsidR="00DA01E8" w:rsidP="0061386B" w:rsidRDefault="00DA01E8" w14:paraId="2ADF012A" wp14:textId="77777777">
      <w:pPr>
        <w:jc w:val="right"/>
      </w:pPr>
    </w:p>
    <w:p xmlns:wp14="http://schemas.microsoft.com/office/word/2010/wordml" w:rsidR="00DA01E8" w:rsidP="0061386B" w:rsidRDefault="00DA01E8" w14:paraId="1A1C54A8" wp14:textId="77777777">
      <w:pPr>
        <w:jc w:val="right"/>
      </w:pPr>
    </w:p>
    <w:p xmlns:wp14="http://schemas.microsoft.com/office/word/2010/wordml" w:rsidR="00DA01E8" w:rsidP="0061386B" w:rsidRDefault="00DA01E8" w14:paraId="2BF6A3C1" wp14:textId="77777777">
      <w:pPr>
        <w:jc w:val="right"/>
      </w:pPr>
    </w:p>
    <w:p xmlns:wp14="http://schemas.microsoft.com/office/word/2010/wordml" w:rsidR="00DA01E8" w:rsidP="0061386B" w:rsidRDefault="00DA01E8" w14:paraId="7816D514" wp14:textId="77777777">
      <w:pPr>
        <w:jc w:val="right"/>
      </w:pPr>
    </w:p>
    <w:p xmlns:wp14="http://schemas.microsoft.com/office/word/2010/wordml" w:rsidR="00DA01E8" w:rsidP="0061386B" w:rsidRDefault="00DA01E8" w14:paraId="7C5B934B" wp14:textId="77777777">
      <w:pPr>
        <w:jc w:val="right"/>
      </w:pPr>
    </w:p>
    <w:p xmlns:wp14="http://schemas.microsoft.com/office/word/2010/wordml" w:rsidR="00DA01E8" w:rsidP="0061386B" w:rsidRDefault="00DA01E8" w14:paraId="6D797CF2" wp14:textId="77777777">
      <w:pPr>
        <w:jc w:val="right"/>
      </w:pPr>
    </w:p>
    <w:p xmlns:wp14="http://schemas.microsoft.com/office/word/2010/wordml" w:rsidR="00DA01E8" w:rsidP="0061386B" w:rsidRDefault="00DA01E8" w14:paraId="5FBF0BD7" wp14:textId="77777777">
      <w:pPr>
        <w:jc w:val="right"/>
      </w:pPr>
    </w:p>
    <w:p xmlns:wp14="http://schemas.microsoft.com/office/word/2010/wordml" w:rsidR="00DA01E8" w:rsidP="0061386B" w:rsidRDefault="00DA01E8" w14:paraId="723D4C8E" wp14:textId="77777777">
      <w:pPr>
        <w:jc w:val="right"/>
      </w:pPr>
      <w:bookmarkStart w:name="_GoBack" w:id="0"/>
      <w:bookmarkEnd w:id="0"/>
    </w:p>
    <w:p xmlns:wp14="http://schemas.microsoft.com/office/word/2010/wordml" w:rsidR="00DA01E8" w:rsidP="0061386B" w:rsidRDefault="00DA01E8" w14:paraId="49268471" wp14:textId="77777777">
      <w:pPr>
        <w:jc w:val="right"/>
      </w:pPr>
    </w:p>
    <w:p xmlns:wp14="http://schemas.microsoft.com/office/word/2010/wordml" w:rsidR="00DA01E8" w:rsidP="0061386B" w:rsidRDefault="00DA01E8" w14:paraId="142F8E8E" wp14:textId="77777777">
      <w:pPr>
        <w:jc w:val="right"/>
      </w:pPr>
    </w:p>
    <w:p xmlns:wp14="http://schemas.microsoft.com/office/word/2010/wordml" w:rsidR="00DA01E8" w:rsidP="0061386B" w:rsidRDefault="00DA01E8" w14:paraId="00F1AEE9" wp14:textId="77777777">
      <w:pPr>
        <w:jc w:val="right"/>
      </w:pPr>
    </w:p>
    <w:p xmlns:wp14="http://schemas.microsoft.com/office/word/2010/wordml" w:rsidRPr="00FA19E9" w:rsidR="00FA19E9" w:rsidP="0061386B" w:rsidRDefault="00FA19E9" w14:paraId="4B92EF1B" wp14:textId="77777777">
      <w:pPr>
        <w:jc w:val="right"/>
        <w:rPr>
          <w:color w:val="76923C" w:themeColor="accent3" w:themeShade="BF"/>
        </w:rPr>
      </w:pPr>
      <w:r w:rsidRPr="00FA19E9">
        <w:rPr>
          <w:color w:val="76923C" w:themeColor="accent3" w:themeShade="BF"/>
        </w:rPr>
        <w:t>Predsjednik Odreda</w:t>
      </w:r>
    </w:p>
    <w:p xmlns:wp14="http://schemas.microsoft.com/office/word/2010/wordml" w:rsidRPr="00FA19E9" w:rsidR="00FA19E9" w:rsidP="0061386B" w:rsidRDefault="00FA19E9" w14:paraId="72829C23" wp14:textId="77777777">
      <w:pPr>
        <w:jc w:val="right"/>
        <w:rPr>
          <w:color w:val="76923C" w:themeColor="accent3" w:themeShade="BF"/>
        </w:rPr>
      </w:pPr>
      <w:r w:rsidRPr="00FA19E9">
        <w:rPr>
          <w:color w:val="76923C" w:themeColor="accent3" w:themeShade="BF"/>
        </w:rPr>
        <w:t>Filip Vukoja</w:t>
      </w:r>
    </w:p>
    <w:p xmlns:wp14="http://schemas.microsoft.com/office/word/2010/wordml" w:rsidRPr="00FA19E9" w:rsidR="00FA19E9" w:rsidP="00DA01E8" w:rsidRDefault="00FA19E9" w14:paraId="224A3DF1" wp14:textId="77777777">
      <w:pPr>
        <w:jc w:val="right"/>
        <w:rPr>
          <w:color w:val="76923C" w:themeColor="accent3" w:themeShade="BF"/>
        </w:rPr>
      </w:pPr>
      <w:r w:rsidRPr="00FA19E9">
        <w:rPr>
          <w:color w:val="76923C" w:themeColor="accent3" w:themeShade="BF"/>
        </w:rPr>
        <w:t xml:space="preserve">U </w:t>
      </w:r>
      <w:r w:rsidR="00DA01E8">
        <w:rPr>
          <w:color w:val="76923C" w:themeColor="accent3" w:themeShade="BF"/>
        </w:rPr>
        <w:t>Zagrebu, 12.10.2016</w:t>
      </w:r>
      <w:r w:rsidRPr="00FA19E9">
        <w:rPr>
          <w:color w:val="76923C" w:themeColor="accent3" w:themeShade="BF"/>
        </w:rPr>
        <w:t>.</w:t>
      </w:r>
    </w:p>
    <w:sectPr w:rsidRPr="00FA19E9" w:rsidR="00FA19E9" w:rsidSect="00B47104">
      <w:pgSz w:w="11906" w:h="16838" w:orient="portrait"/>
      <w:pgMar w:top="1417" w:right="1417" w:bottom="1417" w:left="1417" w:header="175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2D64F8" w:rsidP="00B47104" w:rsidRDefault="002D64F8" w14:paraId="4330CD3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D64F8" w:rsidP="00B47104" w:rsidRDefault="002D64F8" w14:paraId="379387B4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2D64F8" w:rsidP="00B47104" w:rsidRDefault="002D64F8" w14:paraId="14E8C0D4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D64F8" w:rsidP="00B47104" w:rsidRDefault="002D64F8" w14:paraId="6E8E7DB7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577B6"/>
    <w:multiLevelType w:val="hybridMultilevel"/>
    <w:tmpl w:val="01E291E8"/>
    <w:lvl w:ilvl="0" w:tplc="B7CA3574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6841456"/>
    <w:multiLevelType w:val="hybridMultilevel"/>
    <w:tmpl w:val="D570C7EC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104"/>
    <w:rsid w:val="000F2AEA"/>
    <w:rsid w:val="001419EE"/>
    <w:rsid w:val="001A1542"/>
    <w:rsid w:val="002D64F8"/>
    <w:rsid w:val="00411EC6"/>
    <w:rsid w:val="004127CE"/>
    <w:rsid w:val="0047181B"/>
    <w:rsid w:val="0061386B"/>
    <w:rsid w:val="00696C78"/>
    <w:rsid w:val="007223ED"/>
    <w:rsid w:val="00921955"/>
    <w:rsid w:val="00B47104"/>
    <w:rsid w:val="00B56606"/>
    <w:rsid w:val="00C24CC9"/>
    <w:rsid w:val="00C62D50"/>
    <w:rsid w:val="00D76331"/>
    <w:rsid w:val="00DA01E8"/>
    <w:rsid w:val="00DA03A2"/>
    <w:rsid w:val="00E64F65"/>
    <w:rsid w:val="00F45366"/>
    <w:rsid w:val="00FA19E9"/>
    <w:rsid w:val="6B9FB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4DFC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104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542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104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47104"/>
  </w:style>
  <w:style w:type="paragraph" w:styleId="Footer">
    <w:name w:val="footer"/>
    <w:basedOn w:val="Normal"/>
    <w:link w:val="FooterChar"/>
    <w:uiPriority w:val="99"/>
    <w:unhideWhenUsed/>
    <w:rsid w:val="00B47104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47104"/>
  </w:style>
  <w:style w:type="paragraph" w:styleId="BalloonText">
    <w:name w:val="Balloon Text"/>
    <w:basedOn w:val="Normal"/>
    <w:link w:val="BalloonTextChar"/>
    <w:uiPriority w:val="99"/>
    <w:semiHidden/>
    <w:unhideWhenUsed/>
    <w:rsid w:val="00B47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47104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rsid w:val="00B47104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47104"/>
    <w:rPr>
      <w:i/>
      <w:iCs/>
    </w:rPr>
  </w:style>
  <w:style w:type="paragraph" w:styleId="NoSpacing">
    <w:name w:val="No Spacing"/>
    <w:link w:val="NoSpacingChar"/>
    <w:uiPriority w:val="1"/>
    <w:qFormat/>
    <w:rsid w:val="00B47104"/>
    <w:pPr>
      <w:spacing w:after="0" w:line="240" w:lineRule="auto"/>
    </w:pPr>
    <w:rPr>
      <w:lang w:val="en-US" w:eastAsia="ja-JP"/>
    </w:rPr>
  </w:style>
  <w:style w:type="character" w:styleId="NoSpacingChar" w:customStyle="1">
    <w:name w:val="No Spacing Char"/>
    <w:basedOn w:val="DefaultParagraphFont"/>
    <w:link w:val="NoSpacing"/>
    <w:uiPriority w:val="1"/>
    <w:rsid w:val="00B47104"/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61386B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1A1542"/>
    <w:rPr>
      <w:rFonts w:asciiTheme="majorHAnsi" w:hAnsiTheme="majorHAnsi" w:eastAsiaTheme="majorEastAsia" w:cstheme="majorBidi"/>
      <w:b/>
      <w:bCs/>
      <w:color w:val="4F81BD" w:themeColor="accent1"/>
    </w:rPr>
  </w:style>
  <w:style w:type="table" w:styleId="MediumList1-Accent5">
    <w:name w:val="Medium List 1 Accent 5"/>
    <w:basedOn w:val="TableNormal"/>
    <w:uiPriority w:val="65"/>
    <w:rsid w:val="004127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51" w:customStyle="1">
    <w:name w:val="Medium List 1 - Accent 51"/>
    <w:basedOn w:val="TableNormal"/>
    <w:next w:val="MediumList1-Accent5"/>
    <w:uiPriority w:val="65"/>
    <w:rsid w:val="00696C78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1" w:customStyle="1">
    <w:name w:val="Light Shading - Accent 51"/>
    <w:basedOn w:val="TableNormal"/>
    <w:next w:val="LightShading-Accent5"/>
    <w:uiPriority w:val="60"/>
    <w:rsid w:val="00696C78"/>
    <w:pPr>
      <w:spacing w:after="0" w:line="240" w:lineRule="auto"/>
    </w:pPr>
    <w:rPr>
      <w:rFonts w:eastAsia="Calibri"/>
      <w:color w:val="31849B"/>
      <w:lang w:val="en-US" w:eastAsia="en-US"/>
    </w:rPr>
    <w:tblPr>
      <w:tblStyleRowBandSize w:val="1"/>
      <w:tblStyleColBandSize w:val="1"/>
      <w:tblInd w:w="0" w:type="dxa"/>
      <w:tblBorders>
        <w:top w:val="single" w:color="4BACC6" w:sz="8" w:space="0"/>
        <w:bottom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5">
    <w:name w:val="Light Shading Accent 5"/>
    <w:basedOn w:val="TableNormal"/>
    <w:uiPriority w:val="60"/>
    <w:rsid w:val="00696C7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-Accent3">
    <w:name w:val="Medium List 1 Accent 3"/>
    <w:basedOn w:val="TableNormal"/>
    <w:uiPriority w:val="65"/>
    <w:rsid w:val="00FA19E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Shading-Accent3">
    <w:name w:val="Light Shading Accent 3"/>
    <w:basedOn w:val="TableNormal"/>
    <w:uiPriority w:val="60"/>
    <w:rsid w:val="00FA19E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dTable2Accent5" w:customStyle="1">
    <w:name w:val="Grid Table 2 Accent 5"/>
    <w:basedOn w:val="TableNormal"/>
    <w:uiPriority w:val="47"/>
    <w:rsid w:val="00DA01E8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92CDDC" w:themeColor="accent5" w:themeTint="99" w:sz="2" w:space="0"/>
        <w:bottom w:val="single" w:color="92CDDC" w:themeColor="accent5" w:themeTint="99" w:sz="2" w:space="0"/>
        <w:insideH w:val="single" w:color="92CDDC" w:themeColor="accent5" w:themeTint="99" w:sz="2" w:space="0"/>
        <w:insideV w:val="single" w:color="92CDDC" w:themeColor="accent5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92CDDC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1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104"/>
  </w:style>
  <w:style w:type="paragraph" w:styleId="Footer">
    <w:name w:val="footer"/>
    <w:basedOn w:val="Normal"/>
    <w:link w:val="FooterChar"/>
    <w:uiPriority w:val="99"/>
    <w:unhideWhenUsed/>
    <w:rsid w:val="00B47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104"/>
  </w:style>
  <w:style w:type="paragraph" w:styleId="BalloonText">
    <w:name w:val="Balloon Text"/>
    <w:basedOn w:val="Normal"/>
    <w:link w:val="BalloonTextChar"/>
    <w:uiPriority w:val="99"/>
    <w:semiHidden/>
    <w:unhideWhenUsed/>
    <w:rsid w:val="00B47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10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47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47104"/>
    <w:rPr>
      <w:i/>
      <w:iCs/>
    </w:rPr>
  </w:style>
  <w:style w:type="paragraph" w:styleId="NoSpacing">
    <w:name w:val="No Spacing"/>
    <w:link w:val="NoSpacingChar"/>
    <w:uiPriority w:val="1"/>
    <w:qFormat/>
    <w:rsid w:val="00B47104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47104"/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6138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154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ediumList1-Accent5">
    <w:name w:val="Medium List 1 Accent 5"/>
    <w:basedOn w:val="TableNormal"/>
    <w:uiPriority w:val="65"/>
    <w:rsid w:val="004127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rsid w:val="00696C78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696C78"/>
    <w:pPr>
      <w:spacing w:after="0" w:line="240" w:lineRule="auto"/>
    </w:pPr>
    <w:rPr>
      <w:rFonts w:eastAsia="Calibri"/>
      <w:color w:val="31849B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5">
    <w:name w:val="Light Shading Accent 5"/>
    <w:basedOn w:val="TableNormal"/>
    <w:uiPriority w:val="60"/>
    <w:rsid w:val="00696C7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-Accent3">
    <w:name w:val="Medium List 1 Accent 3"/>
    <w:basedOn w:val="TableNormal"/>
    <w:uiPriority w:val="65"/>
    <w:rsid w:val="00FA19E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Shading-Accent3">
    <w:name w:val="Light Shading Accent 3"/>
    <w:basedOn w:val="TableNormal"/>
    <w:uiPriority w:val="60"/>
    <w:rsid w:val="00FA19E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Accent5">
    <w:name w:val="Grid Table 2 Accent 5"/>
    <w:basedOn w:val="TableNormal"/>
    <w:uiPriority w:val="47"/>
    <w:rsid w:val="00DA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microsoft.com/office/2007/relationships/stylesWithEffects" Target="stylesWithEffects.xml" Id="rId5" /><Relationship Type="http://schemas.openxmlformats.org/officeDocument/2006/relationships/image" Target="media/image1.gif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glossaryDocument" Target="/word/glossary/document.xml" Id="Rcf9719936612442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92a03-7a56-4c1d-8d3e-349d829fd26a}"/>
      </w:docPartPr>
      <w:docPartBody>
        <w:p w14:paraId="6B9FB5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i.sljeme@gmail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73954B-963A-42BE-B7D6-0429D8D55D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Trg žrtava fašizma 3, Zagreb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dred izviđača Sljeme</dc:title>
  <dc:creator>OI Sljeme</dc:creator>
  <lastModifiedBy>Zvonko Piljek</lastModifiedBy>
  <revision>3</revision>
  <dcterms:created xsi:type="dcterms:W3CDTF">2016-10-12T18:25:00.0000000Z</dcterms:created>
  <dcterms:modified xsi:type="dcterms:W3CDTF">2016-10-13T11:15:19.7661614Z</dcterms:modified>
</coreProperties>
</file>